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256211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8A5418" w14:paraId="6A87C737" w14:textId="77777777" w:rsidTr="008A5418">
        <w:trPr>
          <w:trHeight w:val="719"/>
        </w:trPr>
        <w:tc>
          <w:tcPr>
            <w:tcW w:w="9060" w:type="dxa"/>
            <w:gridSpan w:val="3"/>
            <w:shd w:val="clear" w:color="auto" w:fill="BDD6EE" w:themeFill="accent1" w:themeFillTint="66"/>
            <w:vAlign w:val="center"/>
          </w:tcPr>
          <w:p w14:paraId="00295171" w14:textId="77777777" w:rsidR="00FD326B" w:rsidRPr="008A5418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lang w:eastAsia="zh-CN"/>
              </w:rPr>
              <w:t>OBRAZAC</w:t>
            </w:r>
          </w:p>
          <w:p w14:paraId="4C260B2E" w14:textId="77777777" w:rsidR="00FD326B" w:rsidRPr="008A5418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8A5418" w:rsidRPr="008A5418" w14:paraId="1ECF7406" w14:textId="77777777" w:rsidTr="008A5418">
        <w:trPr>
          <w:trHeight w:val="719"/>
        </w:trPr>
        <w:tc>
          <w:tcPr>
            <w:tcW w:w="9060" w:type="dxa"/>
            <w:gridSpan w:val="3"/>
            <w:shd w:val="clear" w:color="auto" w:fill="BDD6EE" w:themeFill="accent1" w:themeFillTint="66"/>
            <w:vAlign w:val="center"/>
          </w:tcPr>
          <w:p w14:paraId="5B8BD74C" w14:textId="77777777" w:rsidR="008A5418" w:rsidRPr="008A5418" w:rsidRDefault="008A5418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</w:p>
        </w:tc>
      </w:tr>
      <w:tr w:rsidR="00FD326B" w:rsidRPr="008A5418" w14:paraId="2C64ECAB" w14:textId="77777777" w:rsidTr="008A5418">
        <w:tc>
          <w:tcPr>
            <w:tcW w:w="2896" w:type="dxa"/>
          </w:tcPr>
          <w:p w14:paraId="75F27998" w14:textId="67700C94" w:rsidR="000D1EAF" w:rsidRPr="008A5418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164" w:type="dxa"/>
            <w:gridSpan w:val="2"/>
          </w:tcPr>
          <w:p w14:paraId="1FD5507C" w14:textId="77777777" w:rsidR="00256211" w:rsidRPr="008A5418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22FBCA5" w14:textId="33FF67A2" w:rsidR="000D1EAF" w:rsidRPr="008A5418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8A5418">
              <w:rPr>
                <w:rFonts w:eastAsia="Times New Roman" w:cstheme="minorHAnsi"/>
                <w:b/>
                <w:bCs/>
                <w:lang w:eastAsia="hr-HR"/>
              </w:rPr>
              <w:t>Nacrt Pravilnika o</w:t>
            </w:r>
            <w:r w:rsidR="00D039AF" w:rsidRPr="008A5418">
              <w:rPr>
                <w:rFonts w:eastAsia="Times New Roman" w:cstheme="minorHAnsi"/>
                <w:b/>
                <w:bCs/>
                <w:lang w:eastAsia="hr-HR"/>
              </w:rPr>
              <w:t xml:space="preserve"> provedbi jednostavne nabave</w:t>
            </w:r>
          </w:p>
        </w:tc>
      </w:tr>
      <w:tr w:rsidR="00FD326B" w:rsidRPr="008A5418" w14:paraId="7A5E2745" w14:textId="77777777" w:rsidTr="008A5418">
        <w:tc>
          <w:tcPr>
            <w:tcW w:w="2896" w:type="dxa"/>
          </w:tcPr>
          <w:p w14:paraId="36D83729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64" w:type="dxa"/>
            <w:gridSpan w:val="2"/>
          </w:tcPr>
          <w:p w14:paraId="1FC8EDF9" w14:textId="392A13E7" w:rsidR="009536B5" w:rsidRPr="008A5418" w:rsidRDefault="00022593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Usluga odvodnja d.o.o.</w:t>
            </w:r>
          </w:p>
        </w:tc>
      </w:tr>
      <w:tr w:rsidR="00FD326B" w:rsidRPr="008A5418" w14:paraId="14BEC041" w14:textId="77777777" w:rsidTr="008A5418">
        <w:tc>
          <w:tcPr>
            <w:tcW w:w="2896" w:type="dxa"/>
          </w:tcPr>
          <w:p w14:paraId="09157CA7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8A5418"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64" w:type="dxa"/>
            <w:gridSpan w:val="2"/>
          </w:tcPr>
          <w:p w14:paraId="185BCC71" w14:textId="42F50AB3" w:rsidR="00FD326B" w:rsidRPr="008A5418" w:rsidRDefault="00BA4A27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o</w:t>
            </w:r>
            <w:r w:rsidR="004C19C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d</w:t>
            </w:r>
            <w:r w:rsidR="00FC4F86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022593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5A186F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3</w:t>
            </w:r>
            <w:r w:rsidR="00022593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. srpnja</w:t>
            </w:r>
            <w:r w:rsidR="00D039A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4C19C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202</w:t>
            </w:r>
            <w:r w:rsidR="003E4D76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do </w:t>
            </w:r>
            <w:r w:rsidR="00FB15DA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5A186F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3</w:t>
            </w:r>
            <w:r w:rsidR="00FB15DA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. kolovoza</w:t>
            </w:r>
            <w:r w:rsidR="00D039A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4C19C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202</w:t>
            </w:r>
            <w:r w:rsidR="00BC40D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8A5418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 </w:t>
            </w:r>
          </w:p>
        </w:tc>
      </w:tr>
      <w:tr w:rsidR="00FD326B" w:rsidRPr="008A5418" w14:paraId="6BE0A0E6" w14:textId="77777777" w:rsidTr="008A5418">
        <w:tc>
          <w:tcPr>
            <w:tcW w:w="2896" w:type="dxa"/>
          </w:tcPr>
          <w:p w14:paraId="74E22FBD" w14:textId="77777777" w:rsidR="00FD326B" w:rsidRPr="008A5418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164" w:type="dxa"/>
            <w:gridSpan w:val="2"/>
          </w:tcPr>
          <w:p w14:paraId="244E535B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8A5418" w14:paraId="4C4756B9" w14:textId="77777777" w:rsidTr="008A5418">
        <w:trPr>
          <w:trHeight w:val="955"/>
        </w:trPr>
        <w:tc>
          <w:tcPr>
            <w:tcW w:w="2896" w:type="dxa"/>
          </w:tcPr>
          <w:p w14:paraId="23898567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64" w:type="dxa"/>
            <w:gridSpan w:val="2"/>
          </w:tcPr>
          <w:p w14:paraId="6DCF7EFB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8A5418" w14:paraId="56FC660C" w14:textId="77777777" w:rsidTr="008A5418">
        <w:trPr>
          <w:trHeight w:val="689"/>
        </w:trPr>
        <w:tc>
          <w:tcPr>
            <w:tcW w:w="2896" w:type="dxa"/>
            <w:vAlign w:val="center"/>
          </w:tcPr>
          <w:p w14:paraId="67D6D4A4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164" w:type="dxa"/>
            <w:gridSpan w:val="2"/>
          </w:tcPr>
          <w:p w14:paraId="37A884D3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A5418" w14:paraId="7614D89F" w14:textId="77777777" w:rsidTr="008A5418">
        <w:trPr>
          <w:trHeight w:val="900"/>
        </w:trPr>
        <w:tc>
          <w:tcPr>
            <w:tcW w:w="2896" w:type="dxa"/>
          </w:tcPr>
          <w:p w14:paraId="2BE3BA92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164" w:type="dxa"/>
            <w:gridSpan w:val="2"/>
          </w:tcPr>
          <w:p w14:paraId="5A792F35" w14:textId="7F80F8F3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A5418" w14:paraId="2F205324" w14:textId="77777777" w:rsidTr="008A5418">
        <w:trPr>
          <w:trHeight w:val="1115"/>
        </w:trPr>
        <w:tc>
          <w:tcPr>
            <w:tcW w:w="2896" w:type="dxa"/>
          </w:tcPr>
          <w:p w14:paraId="18C739D6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64" w:type="dxa"/>
            <w:gridSpan w:val="2"/>
          </w:tcPr>
          <w:p w14:paraId="2E0273C7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A5418" w14:paraId="3F1DC0F8" w14:textId="77777777" w:rsidTr="008A5418">
        <w:trPr>
          <w:trHeight w:val="480"/>
        </w:trPr>
        <w:tc>
          <w:tcPr>
            <w:tcW w:w="2896" w:type="dxa"/>
          </w:tcPr>
          <w:p w14:paraId="06224840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164" w:type="dxa"/>
            <w:gridSpan w:val="2"/>
          </w:tcPr>
          <w:p w14:paraId="6C3A6D41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8A5418" w14:paraId="0E47FF50" w14:textId="77777777" w:rsidTr="008A5418">
        <w:tc>
          <w:tcPr>
            <w:tcW w:w="2896" w:type="dxa"/>
          </w:tcPr>
          <w:p w14:paraId="7380CA4D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164" w:type="dxa"/>
            <w:gridSpan w:val="2"/>
          </w:tcPr>
          <w:p w14:paraId="2EDDCE81" w14:textId="77777777" w:rsidR="00FD326B" w:rsidRPr="008A5418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364ADEF4" w14:textId="77777777" w:rsidTr="008A5418">
        <w:tc>
          <w:tcPr>
            <w:tcW w:w="2896" w:type="dxa"/>
          </w:tcPr>
          <w:p w14:paraId="7B1A485F" w14:textId="77777777" w:rsidR="00FD326B" w:rsidRPr="008A5418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8A5418">
              <w:rPr>
                <w:rStyle w:val="Referencafusnote"/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932" w:type="dxa"/>
            <w:vAlign w:val="center"/>
          </w:tcPr>
          <w:p w14:paraId="3A575A13" w14:textId="77777777" w:rsidR="00FD326B" w:rsidRPr="008A5418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232" w:type="dxa"/>
            <w:vAlign w:val="center"/>
          </w:tcPr>
          <w:p w14:paraId="44276497" w14:textId="77777777" w:rsidR="00FD326B" w:rsidRPr="00256211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8A5418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71581845" w14:textId="0C03D579" w:rsidR="00FD326B" w:rsidRPr="00256211" w:rsidRDefault="00FD326B" w:rsidP="00256211">
      <w:pPr>
        <w:jc w:val="center"/>
        <w:rPr>
          <w:rFonts w:cstheme="minorHAnsi"/>
          <w:b/>
          <w:color w:val="FF0000"/>
          <w:sz w:val="20"/>
          <w:szCs w:val="20"/>
        </w:rPr>
      </w:pPr>
      <w:r w:rsidRPr="00256211">
        <w:rPr>
          <w:rFonts w:cstheme="minorHAnsi"/>
          <w:b/>
          <w:sz w:val="20"/>
          <w:szCs w:val="20"/>
        </w:rPr>
        <w:t xml:space="preserve">Popunjeni obrazac dostaviti na adresu: </w:t>
      </w:r>
      <w:r w:rsidR="00AF09D9">
        <w:rPr>
          <w:rFonts w:cstheme="minorHAnsi"/>
          <w:b/>
          <w:sz w:val="20"/>
          <w:szCs w:val="20"/>
        </w:rPr>
        <w:t>Usluga odvodnja d.o.o., Šime Kurelića 22, 52000 Pazin</w:t>
      </w:r>
      <w:r w:rsidR="00286AD2" w:rsidRPr="00256211">
        <w:rPr>
          <w:rFonts w:cstheme="minorHAnsi"/>
          <w:b/>
          <w:sz w:val="20"/>
          <w:szCs w:val="20"/>
        </w:rPr>
        <w:t xml:space="preserve"> ili na adresu elektronske 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pošte </w:t>
      </w:r>
      <w:hyperlink r:id="rId10" w:history="1">
        <w:r w:rsidR="000451F2" w:rsidRPr="00957B12">
          <w:rPr>
            <w:rStyle w:val="Hiperveza"/>
            <w:rFonts w:cstheme="minorHAnsi"/>
            <w:b/>
            <w:sz w:val="20"/>
            <w:szCs w:val="20"/>
          </w:rPr>
          <w:t>martina.bravar@usluga-odvodnja.hr</w:t>
        </w:r>
      </w:hyperlink>
      <w:r w:rsidR="000451F2">
        <w:rPr>
          <w:rFonts w:cstheme="minorHAnsi"/>
          <w:b/>
          <w:color w:val="000000" w:themeColor="text1"/>
          <w:sz w:val="20"/>
          <w:szCs w:val="20"/>
        </w:rPr>
        <w:t xml:space="preserve"> najkasnije do 1</w:t>
      </w:r>
      <w:r w:rsidR="003A3217">
        <w:rPr>
          <w:rFonts w:cstheme="minorHAnsi"/>
          <w:b/>
          <w:color w:val="000000" w:themeColor="text1"/>
          <w:sz w:val="20"/>
          <w:szCs w:val="20"/>
        </w:rPr>
        <w:t>3</w:t>
      </w:r>
      <w:r w:rsidR="000451F2">
        <w:rPr>
          <w:rFonts w:cstheme="minorHAnsi"/>
          <w:b/>
          <w:color w:val="000000" w:themeColor="text1"/>
          <w:sz w:val="20"/>
          <w:szCs w:val="20"/>
        </w:rPr>
        <w:t>. kolovoza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BC40DF" w:rsidRPr="00256211">
        <w:rPr>
          <w:rFonts w:cstheme="minorHAnsi"/>
          <w:b/>
          <w:color w:val="000000" w:themeColor="text1"/>
          <w:sz w:val="20"/>
          <w:szCs w:val="20"/>
        </w:rPr>
        <w:t>6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. </w:t>
      </w:r>
    </w:p>
    <w:sectPr w:rsidR="00FD326B" w:rsidRPr="00256211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D985" w14:textId="77777777" w:rsidR="00DB2FD0" w:rsidRDefault="00DB2FD0" w:rsidP="00FD326B">
      <w:pPr>
        <w:spacing w:after="0" w:line="240" w:lineRule="auto"/>
      </w:pPr>
      <w:r>
        <w:separator/>
      </w:r>
    </w:p>
  </w:endnote>
  <w:endnote w:type="continuationSeparator" w:id="0">
    <w:p w14:paraId="6F49AB9F" w14:textId="77777777" w:rsidR="00DB2FD0" w:rsidRDefault="00DB2FD0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E52F" w14:textId="77777777" w:rsidR="00DB2FD0" w:rsidRDefault="00DB2FD0" w:rsidP="00FD326B">
      <w:pPr>
        <w:spacing w:after="0" w:line="240" w:lineRule="auto"/>
      </w:pPr>
      <w:r>
        <w:separator/>
      </w:r>
    </w:p>
  </w:footnote>
  <w:footnote w:type="continuationSeparator" w:id="0">
    <w:p w14:paraId="05370213" w14:textId="77777777" w:rsidR="00DB2FD0" w:rsidRDefault="00DB2FD0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22593"/>
    <w:rsid w:val="000451F2"/>
    <w:rsid w:val="00061AC8"/>
    <w:rsid w:val="00072407"/>
    <w:rsid w:val="000744C2"/>
    <w:rsid w:val="000D1EAF"/>
    <w:rsid w:val="000D2567"/>
    <w:rsid w:val="000F0154"/>
    <w:rsid w:val="00114957"/>
    <w:rsid w:val="001A446D"/>
    <w:rsid w:val="001C64EB"/>
    <w:rsid w:val="001E364D"/>
    <w:rsid w:val="001F6EEE"/>
    <w:rsid w:val="002205C1"/>
    <w:rsid w:val="00256211"/>
    <w:rsid w:val="00257B04"/>
    <w:rsid w:val="00283E91"/>
    <w:rsid w:val="00286AD2"/>
    <w:rsid w:val="002D4B63"/>
    <w:rsid w:val="002F1E3B"/>
    <w:rsid w:val="002F5B8C"/>
    <w:rsid w:val="003304B6"/>
    <w:rsid w:val="00372641"/>
    <w:rsid w:val="00391AFF"/>
    <w:rsid w:val="00393E1A"/>
    <w:rsid w:val="003A3217"/>
    <w:rsid w:val="003C7A36"/>
    <w:rsid w:val="003E2194"/>
    <w:rsid w:val="003E4D76"/>
    <w:rsid w:val="003E4E20"/>
    <w:rsid w:val="004241F8"/>
    <w:rsid w:val="004272EC"/>
    <w:rsid w:val="004469CE"/>
    <w:rsid w:val="004631FB"/>
    <w:rsid w:val="00496C2D"/>
    <w:rsid w:val="004C19CF"/>
    <w:rsid w:val="00507F5C"/>
    <w:rsid w:val="00511E54"/>
    <w:rsid w:val="005129E6"/>
    <w:rsid w:val="00526D0B"/>
    <w:rsid w:val="005774D4"/>
    <w:rsid w:val="005900A8"/>
    <w:rsid w:val="005A186F"/>
    <w:rsid w:val="005A62B4"/>
    <w:rsid w:val="005C5C5D"/>
    <w:rsid w:val="005D607E"/>
    <w:rsid w:val="00632269"/>
    <w:rsid w:val="006675BA"/>
    <w:rsid w:val="00691F77"/>
    <w:rsid w:val="006977E0"/>
    <w:rsid w:val="006A6BFB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A5418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93874"/>
    <w:rsid w:val="00AC7B36"/>
    <w:rsid w:val="00AD762F"/>
    <w:rsid w:val="00AF09D9"/>
    <w:rsid w:val="00AF1A15"/>
    <w:rsid w:val="00AF3102"/>
    <w:rsid w:val="00B04155"/>
    <w:rsid w:val="00B0496D"/>
    <w:rsid w:val="00B27BF4"/>
    <w:rsid w:val="00B313C8"/>
    <w:rsid w:val="00B35CFF"/>
    <w:rsid w:val="00B45D15"/>
    <w:rsid w:val="00B65BA7"/>
    <w:rsid w:val="00B7760F"/>
    <w:rsid w:val="00B810E0"/>
    <w:rsid w:val="00B9198A"/>
    <w:rsid w:val="00BA4A27"/>
    <w:rsid w:val="00BB1021"/>
    <w:rsid w:val="00BB5659"/>
    <w:rsid w:val="00BB5AEA"/>
    <w:rsid w:val="00BC40DF"/>
    <w:rsid w:val="00BF1661"/>
    <w:rsid w:val="00C135CF"/>
    <w:rsid w:val="00C17C3B"/>
    <w:rsid w:val="00C43410"/>
    <w:rsid w:val="00C57720"/>
    <w:rsid w:val="00C9083F"/>
    <w:rsid w:val="00CB00A6"/>
    <w:rsid w:val="00D039AF"/>
    <w:rsid w:val="00D42E8F"/>
    <w:rsid w:val="00D571C7"/>
    <w:rsid w:val="00DB2FD0"/>
    <w:rsid w:val="00DC5E9D"/>
    <w:rsid w:val="00DC69E7"/>
    <w:rsid w:val="00DD524D"/>
    <w:rsid w:val="00DF4FCC"/>
    <w:rsid w:val="00E36B56"/>
    <w:rsid w:val="00E73C71"/>
    <w:rsid w:val="00E77E0D"/>
    <w:rsid w:val="00EC22AF"/>
    <w:rsid w:val="00EE4DBF"/>
    <w:rsid w:val="00EF338A"/>
    <w:rsid w:val="00F022B1"/>
    <w:rsid w:val="00F6509E"/>
    <w:rsid w:val="00F91CB6"/>
    <w:rsid w:val="00FB15DA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semiHidden/>
    <w:unhideWhenUsed/>
    <w:rsid w:val="00BB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5659"/>
  </w:style>
  <w:style w:type="paragraph" w:styleId="Podnoje">
    <w:name w:val="footer"/>
    <w:basedOn w:val="Normal"/>
    <w:link w:val="PodnojeChar"/>
    <w:uiPriority w:val="99"/>
    <w:semiHidden/>
    <w:unhideWhenUsed/>
    <w:rsid w:val="00BB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tina.bravar@usluga-odvodnj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99795-55ed-4bd3-a4ce-2952ef38cd9c" xsi:nil="true"/>
    <lcf76f155ced4ddcb4097134ff3c332f xmlns="8cd2241a-9308-4bc0-b872-45242871e7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5BB2FC65BF8A4F898019C89BE27B10" ma:contentTypeVersion="16" ma:contentTypeDescription="Stvaranje novog dokumenta." ma:contentTypeScope="" ma:versionID="fcfda90149e3b33391f243e416c16102">
  <xsd:schema xmlns:xsd="http://www.w3.org/2001/XMLSchema" xmlns:xs="http://www.w3.org/2001/XMLSchema" xmlns:p="http://schemas.microsoft.com/office/2006/metadata/properties" xmlns:ns2="8cd2241a-9308-4bc0-b872-45242871e745" xmlns:ns3="1f799795-55ed-4bd3-a4ce-2952ef38cd9c" targetNamespace="http://schemas.microsoft.com/office/2006/metadata/properties" ma:root="true" ma:fieldsID="55535ec6534c6e9a1a1c0d3195ff1cf7" ns2:_="" ns3:_="">
    <xsd:import namespace="8cd2241a-9308-4bc0-b872-45242871e745"/>
    <xsd:import namespace="1f799795-55ed-4bd3-a4ce-2952ef38c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241a-9308-4bc0-b872-45242871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8aae3448-f0e4-4f50-b4ea-39cf03ffc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99795-55ed-4bd3-a4ce-2952ef38cd9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fb8c48-fb1a-43ae-80b0-b2c1b7836da4}" ma:internalName="TaxCatchAll" ma:showField="CatchAllData" ma:web="1f799795-55ed-4bd3-a4ce-2952ef38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C0C3-033F-4AFE-8673-C2741184B3B4}">
  <ds:schemaRefs>
    <ds:schemaRef ds:uri="http://schemas.microsoft.com/office/2006/metadata/properties"/>
    <ds:schemaRef ds:uri="http://schemas.microsoft.com/office/infopath/2007/PartnerControls"/>
    <ds:schemaRef ds:uri="1f799795-55ed-4bd3-a4ce-2952ef38cd9c"/>
    <ds:schemaRef ds:uri="8cd2241a-9308-4bc0-b872-45242871e745"/>
  </ds:schemaRefs>
</ds:datastoreItem>
</file>

<file path=customXml/itemProps2.xml><?xml version="1.0" encoding="utf-8"?>
<ds:datastoreItem xmlns:ds="http://schemas.openxmlformats.org/officeDocument/2006/customXml" ds:itemID="{7BD384B2-2C6C-4FEE-97E8-360157568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C19CA-93F2-46AB-9B00-2ADB8D2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2241a-9308-4bc0-b872-45242871e745"/>
    <ds:schemaRef ds:uri="1f799795-55ed-4bd3-a4ce-2952ef38c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tina Bravar</cp:lastModifiedBy>
  <cp:revision>13</cp:revision>
  <cp:lastPrinted>2026-07-09T08:43:00Z</cp:lastPrinted>
  <dcterms:created xsi:type="dcterms:W3CDTF">2026-07-09T07:52:00Z</dcterms:created>
  <dcterms:modified xsi:type="dcterms:W3CDTF">2026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BB2FC65BF8A4F898019C89BE27B10</vt:lpwstr>
  </property>
  <property fmtid="{D5CDD505-2E9C-101B-9397-08002B2CF9AE}" pid="3" name="MediaServiceImageTags">
    <vt:lpwstr/>
  </property>
</Properties>
</file>